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德育经典诵读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德育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96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青少年德育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